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D6" w:rsidRPr="00C6577C" w:rsidRDefault="0065397E" w:rsidP="005B44C4">
      <w:pPr>
        <w:pStyle w:val="LargePageTitle"/>
        <w:tabs>
          <w:tab w:val="left" w:pos="3645"/>
        </w:tabs>
        <w:rPr>
          <w:b w:val="0"/>
          <w:i w:val="0"/>
          <w:sz w:val="16"/>
          <w:szCs w:val="1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B3409" wp14:editId="69B82A37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905625" cy="3933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7E" w:rsidRDefault="0065397E" w:rsidP="0065397E">
                            <w:pPr>
                              <w:ind w:right="140"/>
                              <w:rPr>
                                <w:rFonts w:eastAsia="Merienda"/>
                                <w:b/>
                                <w:sz w:val="24"/>
                              </w:rPr>
                            </w:pP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>Geometry</w:t>
                            </w:r>
                          </w:p>
                          <w:p w:rsidR="0065397E" w:rsidRDefault="0065397E" w:rsidP="0065397E">
                            <w:pPr>
                              <w:rPr>
                                <w:rFonts w:eastAsia="Merienda"/>
                                <w:b/>
                                <w:sz w:val="24"/>
                              </w:rPr>
                            </w:pP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 xml:space="preserve">Geometry is the study of 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>shapes</w:t>
                            </w:r>
                            <w:r w:rsidRPr="006056C9">
                              <w:rPr>
                                <w:rFonts w:eastAsia="Merienda"/>
                                <w:sz w:val="24"/>
                              </w:rPr>
                              <w:t>,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 xml:space="preserve"> sizes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 xml:space="preserve">, 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>patterns</w:t>
                            </w:r>
                            <w:r w:rsidRPr="006056C9">
                              <w:rPr>
                                <w:rFonts w:eastAsia="Merienda"/>
                                <w:sz w:val="24"/>
                              </w:rPr>
                              <w:t>,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and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 xml:space="preserve"> positions</w:t>
                            </w:r>
                            <w:r w:rsidRPr="006056C9">
                              <w:rPr>
                                <w:rFonts w:eastAsia="Merienda"/>
                                <w:sz w:val="24"/>
                              </w:rPr>
                              <w:t>.</w:t>
                            </w:r>
                            <w:r w:rsidRPr="00794CD1">
                              <w:rPr>
                                <w:rFonts w:eastAsia="Meriend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5397E" w:rsidRDefault="0065397E" w:rsidP="0065397E">
                            <w:pPr>
                              <w:rPr>
                                <w:rFonts w:eastAsia="Merienda"/>
                                <w:sz w:val="24"/>
                              </w:rPr>
                            </w:pP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It occurs in all cultures, through at least one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 xml:space="preserve"> </w:t>
                            </w:r>
                            <w:r w:rsidRPr="0065397E">
                              <w:rPr>
                                <w:rFonts w:eastAsia="Merienda"/>
                                <w:sz w:val="24"/>
                              </w:rPr>
                              <w:t>of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 xml:space="preserve"> these human activities: </w:t>
                            </w:r>
                          </w:p>
                          <w:p w:rsidR="00D7275E" w:rsidRPr="00794CD1" w:rsidRDefault="00D7275E" w:rsidP="0065397E"/>
                          <w:p w:rsidR="00D7275E" w:rsidRPr="00D7275E" w:rsidRDefault="0065397E" w:rsidP="0065397E">
                            <w:pPr>
                              <w:rPr>
                                <w:rFonts w:eastAsia="Merienda"/>
                                <w:sz w:val="24"/>
                              </w:rPr>
                            </w:pP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1. Building/structures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 xml:space="preserve"> 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(building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 xml:space="preserve"> </w:t>
                            </w:r>
                            <w:r w:rsidR="009461E1">
                              <w:rPr>
                                <w:rFonts w:eastAsia="Merienda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 xml:space="preserve"> 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repairing a house, laying out a garden, making a kite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>)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.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br/>
                              <w:t xml:space="preserve">   </w:t>
                            </w:r>
                          </w:p>
                          <w:p w:rsidR="0065397E" w:rsidRPr="00794CD1" w:rsidRDefault="0065397E" w:rsidP="0065397E"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2. Machines</w:t>
                            </w:r>
                            <w:r w:rsidR="00DE5A2E">
                              <w:rPr>
                                <w:rFonts w:eastAsia="Merienda"/>
                                <w:sz w:val="24"/>
                              </w:rPr>
                              <w:t>/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motion (</w:t>
                            </w:r>
                            <w:r w:rsidR="004C7695">
                              <w:rPr>
                                <w:rFonts w:eastAsia="Merienda"/>
                                <w:sz w:val="24"/>
                              </w:rPr>
                              <w:t xml:space="preserve">dissembling and reassembling a motor, 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riding a bike, sa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 xml:space="preserve">wing a board in half, </w:t>
                            </w:r>
                            <w:r w:rsidR="00071649">
                              <w:rPr>
                                <w:rFonts w:eastAsia="Meriend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>swinging</w:t>
                            </w:r>
                            <w:r w:rsidR="00071649">
                              <w:rPr>
                                <w:rFonts w:eastAsia="Merienda"/>
                                <w:sz w:val="24"/>
                              </w:rPr>
                              <w:t>, seeing how pieces fit together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>).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br/>
                            </w:r>
                          </w:p>
                          <w:p w:rsidR="0065397E" w:rsidRPr="00794CD1" w:rsidRDefault="0065397E" w:rsidP="0065397E"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3. Navigating/</w:t>
                            </w:r>
                            <w:r w:rsidR="009461E1">
                              <w:rPr>
                                <w:rFonts w:eastAsia="Merienda"/>
                                <w:sz w:val="24"/>
                              </w:rPr>
                              <w:t xml:space="preserve">star-gazing (observing </w:t>
                            </w:r>
                            <w:proofErr w:type="spellStart"/>
                            <w:r>
                              <w:rPr>
                                <w:rFonts w:eastAsia="Merienda"/>
                                <w:sz w:val="24"/>
                              </w:rPr>
                              <w:t>M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atariki</w:t>
                            </w:r>
                            <w:proofErr w:type="spellEnd"/>
                            <w:r w:rsidR="009461E1">
                              <w:rPr>
                                <w:rFonts w:eastAsia="Merienda"/>
                                <w:sz w:val="24"/>
                              </w:rPr>
                              <w:t>, planning travel, using maps)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>.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br/>
                            </w:r>
                          </w:p>
                          <w:p w:rsidR="0065397E" w:rsidRPr="00794CD1" w:rsidRDefault="0065397E" w:rsidP="0065397E"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4. Art/patterns (designs, symme</w:t>
                            </w:r>
                            <w:r>
                              <w:rPr>
                                <w:rFonts w:eastAsia="Merienda"/>
                                <w:sz w:val="24"/>
                              </w:rPr>
                              <w:t>tries, representations, motifs).</w:t>
                            </w: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br/>
                            </w:r>
                          </w:p>
                          <w:p w:rsidR="0065397E" w:rsidRDefault="0065397E" w:rsidP="00C6577C">
                            <w:pPr>
                              <w:spacing w:after="0" w:line="240" w:lineRule="auto"/>
                            </w:pPr>
                            <w:r w:rsidRPr="00794CD1">
                              <w:rPr>
                                <w:rFonts w:eastAsia="Merienda"/>
                                <w:sz w:val="24"/>
                              </w:rPr>
                              <w:t>5. Measurement (How big is it? How far is it?</w:t>
                            </w:r>
                            <w:r w:rsidRPr="00794CD1">
                              <w:rPr>
                                <w:rFonts w:eastAsia="Delius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3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12.5pt;width:543.75pt;height:30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">
                <v:textbox>
                  <w:txbxContent>
                    <w:p w:rsidR="0065397E" w:rsidRDefault="0065397E" w:rsidP="0065397E">
                      <w:pPr>
                        <w:ind w:right="140"/>
                        <w:rPr>
                          <w:rFonts w:eastAsia="Merienda"/>
                          <w:b/>
                          <w:sz w:val="24"/>
                        </w:rPr>
                      </w:pP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>Geometry</w:t>
                      </w:r>
                    </w:p>
                    <w:p w:rsidR="0065397E" w:rsidRDefault="0065397E" w:rsidP="0065397E">
                      <w:pPr>
                        <w:rPr>
                          <w:rFonts w:eastAsia="Merienda"/>
                          <w:b/>
                          <w:sz w:val="24"/>
                        </w:rPr>
                      </w:pPr>
                      <w:r w:rsidRPr="00794CD1">
                        <w:rPr>
                          <w:rFonts w:eastAsia="Merienda"/>
                          <w:sz w:val="24"/>
                        </w:rPr>
                        <w:t xml:space="preserve">Geometry is the study of 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>shapes</w:t>
                      </w:r>
                      <w:r w:rsidRPr="006056C9">
                        <w:rPr>
                          <w:rFonts w:eastAsia="Merienda"/>
                          <w:sz w:val="24"/>
                        </w:rPr>
                        <w:t>,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 xml:space="preserve"> sizes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 xml:space="preserve">, 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>patterns</w:t>
                      </w:r>
                      <w:r w:rsidRPr="006056C9">
                        <w:rPr>
                          <w:rFonts w:eastAsia="Merienda"/>
                          <w:sz w:val="24"/>
                        </w:rPr>
                        <w:t>,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 xml:space="preserve"> 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and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 xml:space="preserve"> positions</w:t>
                      </w:r>
                      <w:r w:rsidRPr="006056C9">
                        <w:rPr>
                          <w:rFonts w:eastAsia="Merienda"/>
                          <w:sz w:val="24"/>
                        </w:rPr>
                        <w:t>.</w:t>
                      </w:r>
                      <w:r w:rsidRPr="00794CD1">
                        <w:rPr>
                          <w:rFonts w:eastAsia="Merienda"/>
                          <w:b/>
                          <w:sz w:val="24"/>
                        </w:rPr>
                        <w:t xml:space="preserve"> </w:t>
                      </w:r>
                    </w:p>
                    <w:p w:rsidR="0065397E" w:rsidRDefault="0065397E" w:rsidP="0065397E">
                      <w:pPr>
                        <w:rPr>
                          <w:rFonts w:eastAsia="Merienda"/>
                          <w:sz w:val="24"/>
                        </w:rPr>
                      </w:pPr>
                      <w:r w:rsidRPr="00794CD1">
                        <w:rPr>
                          <w:rFonts w:eastAsia="Merienda"/>
                          <w:sz w:val="24"/>
                        </w:rPr>
                        <w:t>It occurs in all cultures, through at least one</w:t>
                      </w:r>
                      <w:r>
                        <w:rPr>
                          <w:rFonts w:eastAsia="Merienda"/>
                          <w:sz w:val="24"/>
                        </w:rPr>
                        <w:t xml:space="preserve"> </w:t>
                      </w:r>
                      <w:r w:rsidRPr="0065397E">
                        <w:rPr>
                          <w:rFonts w:eastAsia="Merienda"/>
                          <w:sz w:val="24"/>
                        </w:rPr>
                        <w:t>of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 xml:space="preserve"> these human activities: </w:t>
                      </w:r>
                    </w:p>
                    <w:p w:rsidR="00D7275E" w:rsidRPr="00794CD1" w:rsidRDefault="00D7275E" w:rsidP="0065397E"/>
                    <w:p w:rsidR="00D7275E" w:rsidRPr="00D7275E" w:rsidRDefault="0065397E" w:rsidP="0065397E">
                      <w:pPr>
                        <w:rPr>
                          <w:rFonts w:eastAsia="Merienda"/>
                          <w:sz w:val="24"/>
                        </w:rPr>
                      </w:pPr>
                      <w:r w:rsidRPr="00794CD1">
                        <w:rPr>
                          <w:rFonts w:eastAsia="Merienda"/>
                          <w:sz w:val="24"/>
                        </w:rPr>
                        <w:t>1. Building/structures</w:t>
                      </w:r>
                      <w:r>
                        <w:rPr>
                          <w:rFonts w:eastAsia="Merienda"/>
                          <w:sz w:val="24"/>
                        </w:rPr>
                        <w:t xml:space="preserve"> 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(building</w:t>
                      </w:r>
                      <w:r>
                        <w:rPr>
                          <w:rFonts w:eastAsia="Merienda"/>
                          <w:sz w:val="24"/>
                        </w:rPr>
                        <w:t xml:space="preserve"> </w:t>
                      </w:r>
                      <w:r w:rsidR="009461E1">
                        <w:rPr>
                          <w:rFonts w:eastAsia="Merienda"/>
                          <w:sz w:val="24"/>
                        </w:rPr>
                        <w:t>or</w:t>
                      </w:r>
                      <w:r>
                        <w:rPr>
                          <w:rFonts w:eastAsia="Merienda"/>
                          <w:sz w:val="24"/>
                        </w:rPr>
                        <w:t xml:space="preserve"> 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repairing a house, laying out a garden, making a kite</w:t>
                      </w:r>
                      <w:r>
                        <w:rPr>
                          <w:rFonts w:eastAsia="Merienda"/>
                          <w:sz w:val="24"/>
                        </w:rPr>
                        <w:t>)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.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br/>
                        <w:t xml:space="preserve">   </w:t>
                      </w:r>
                    </w:p>
                    <w:p w:rsidR="0065397E" w:rsidRPr="00794CD1" w:rsidRDefault="0065397E" w:rsidP="0065397E">
                      <w:r w:rsidRPr="00794CD1">
                        <w:rPr>
                          <w:rFonts w:eastAsia="Merienda"/>
                          <w:sz w:val="24"/>
                        </w:rPr>
                        <w:t>2. Machines</w:t>
                      </w:r>
                      <w:r w:rsidR="00DE5A2E">
                        <w:rPr>
                          <w:rFonts w:eastAsia="Merienda"/>
                          <w:sz w:val="24"/>
                        </w:rPr>
                        <w:t>/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motion (</w:t>
                      </w:r>
                      <w:r w:rsidR="004C7695">
                        <w:rPr>
                          <w:rFonts w:eastAsia="Merienda"/>
                          <w:sz w:val="24"/>
                        </w:rPr>
                        <w:t xml:space="preserve">dissembling and reassembling a motor, 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riding a bike, sa</w:t>
                      </w:r>
                      <w:r>
                        <w:rPr>
                          <w:rFonts w:eastAsia="Merienda"/>
                          <w:sz w:val="24"/>
                        </w:rPr>
                        <w:t xml:space="preserve">wing a board in half, </w:t>
                      </w:r>
                      <w:r w:rsidR="00071649">
                        <w:rPr>
                          <w:rFonts w:eastAsia="Merienda"/>
                          <w:sz w:val="24"/>
                        </w:rPr>
                        <w:t xml:space="preserve">  </w:t>
                      </w:r>
                      <w:r>
                        <w:rPr>
                          <w:rFonts w:eastAsia="Merienda"/>
                          <w:sz w:val="24"/>
                        </w:rPr>
                        <w:t>swinging</w:t>
                      </w:r>
                      <w:r w:rsidR="00071649">
                        <w:rPr>
                          <w:rFonts w:eastAsia="Merienda"/>
                          <w:sz w:val="24"/>
                        </w:rPr>
                        <w:t>, seeing how pieces fit together</w:t>
                      </w:r>
                      <w:r>
                        <w:rPr>
                          <w:rFonts w:eastAsia="Merienda"/>
                          <w:sz w:val="24"/>
                        </w:rPr>
                        <w:t>).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br/>
                      </w:r>
                    </w:p>
                    <w:p w:rsidR="0065397E" w:rsidRPr="00794CD1" w:rsidRDefault="0065397E" w:rsidP="0065397E">
                      <w:r w:rsidRPr="00794CD1">
                        <w:rPr>
                          <w:rFonts w:eastAsia="Merienda"/>
                          <w:sz w:val="24"/>
                        </w:rPr>
                        <w:t>3. Navigating/</w:t>
                      </w:r>
                      <w:r w:rsidR="009461E1">
                        <w:rPr>
                          <w:rFonts w:eastAsia="Merienda"/>
                          <w:sz w:val="24"/>
                        </w:rPr>
                        <w:t xml:space="preserve">star-gazing (observing </w:t>
                      </w:r>
                      <w:proofErr w:type="spellStart"/>
                      <w:r>
                        <w:rPr>
                          <w:rFonts w:eastAsia="Merienda"/>
                          <w:sz w:val="24"/>
                        </w:rPr>
                        <w:t>M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t>atariki</w:t>
                      </w:r>
                      <w:proofErr w:type="spellEnd"/>
                      <w:r w:rsidR="009461E1">
                        <w:rPr>
                          <w:rFonts w:eastAsia="Merienda"/>
                          <w:sz w:val="24"/>
                        </w:rPr>
                        <w:t>, planning travel, using maps)</w:t>
                      </w:r>
                      <w:r>
                        <w:rPr>
                          <w:rFonts w:eastAsia="Merienda"/>
                          <w:sz w:val="24"/>
                        </w:rPr>
                        <w:t>.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br/>
                      </w:r>
                    </w:p>
                    <w:p w:rsidR="0065397E" w:rsidRPr="00794CD1" w:rsidRDefault="0065397E" w:rsidP="0065397E">
                      <w:r w:rsidRPr="00794CD1">
                        <w:rPr>
                          <w:rFonts w:eastAsia="Merienda"/>
                          <w:sz w:val="24"/>
                        </w:rPr>
                        <w:t>4. Art/patterns (designs, symme</w:t>
                      </w:r>
                      <w:r>
                        <w:rPr>
                          <w:rFonts w:eastAsia="Merienda"/>
                          <w:sz w:val="24"/>
                        </w:rPr>
                        <w:t>tries, representations, motifs).</w:t>
                      </w:r>
                      <w:r w:rsidRPr="00794CD1">
                        <w:rPr>
                          <w:rFonts w:eastAsia="Merienda"/>
                          <w:sz w:val="24"/>
                        </w:rPr>
                        <w:br/>
                      </w:r>
                    </w:p>
                    <w:p w:rsidR="0065397E" w:rsidRDefault="0065397E" w:rsidP="00C6577C">
                      <w:pPr>
                        <w:spacing w:after="0" w:line="240" w:lineRule="auto"/>
                      </w:pPr>
                      <w:r w:rsidRPr="00794CD1">
                        <w:rPr>
                          <w:rFonts w:eastAsia="Merienda"/>
                          <w:sz w:val="24"/>
                        </w:rPr>
                        <w:t>5. Measurement (How big is it? How far is it?</w:t>
                      </w:r>
                      <w:r w:rsidRPr="00794CD1">
                        <w:rPr>
                          <w:rFonts w:eastAsia="Delius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797"/>
        <w:gridCol w:w="1798"/>
        <w:gridCol w:w="1798"/>
        <w:gridCol w:w="1806"/>
        <w:gridCol w:w="1807"/>
        <w:gridCol w:w="1897"/>
      </w:tblGrid>
      <w:tr w:rsidR="00B23655" w:rsidTr="005B44C4">
        <w:tc>
          <w:tcPr>
            <w:tcW w:w="10903" w:type="dxa"/>
            <w:gridSpan w:val="6"/>
            <w:shd w:val="clear" w:color="auto" w:fill="9ECB7F"/>
          </w:tcPr>
          <w:p w:rsidR="00B23655" w:rsidRDefault="00482BD9" w:rsidP="00482BD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ples of h</w:t>
            </w:r>
            <w:r w:rsidR="00B23655" w:rsidRPr="00B23655">
              <w:rPr>
                <w:b/>
                <w:sz w:val="24"/>
              </w:rPr>
              <w:t>uman activities</w:t>
            </w:r>
          </w:p>
          <w:p w:rsidR="00C6577C" w:rsidRPr="00B23655" w:rsidRDefault="00C6577C" w:rsidP="00482BD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B50889" w:rsidTr="005B44C4">
        <w:tc>
          <w:tcPr>
            <w:tcW w:w="1797" w:type="dxa"/>
            <w:shd w:val="clear" w:color="auto" w:fill="9ECB7F"/>
          </w:tcPr>
          <w:p w:rsidR="00B23655" w:rsidRPr="00C86E7F" w:rsidRDefault="00B23655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Culture</w:t>
            </w:r>
          </w:p>
        </w:tc>
        <w:tc>
          <w:tcPr>
            <w:tcW w:w="1798" w:type="dxa"/>
            <w:shd w:val="clear" w:color="auto" w:fill="9ECB7F"/>
          </w:tcPr>
          <w:p w:rsidR="00B23655" w:rsidRDefault="00B23655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Building structures</w:t>
            </w:r>
          </w:p>
          <w:p w:rsidR="00C6577C" w:rsidRPr="00C86E7F" w:rsidRDefault="00C6577C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98" w:type="dxa"/>
            <w:shd w:val="clear" w:color="auto" w:fill="9ECB7F"/>
          </w:tcPr>
          <w:p w:rsidR="00B23655" w:rsidRPr="00C86E7F" w:rsidRDefault="00B23655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Machines</w:t>
            </w:r>
          </w:p>
        </w:tc>
        <w:tc>
          <w:tcPr>
            <w:tcW w:w="1806" w:type="dxa"/>
            <w:shd w:val="clear" w:color="auto" w:fill="9ECB7F"/>
          </w:tcPr>
          <w:p w:rsidR="00B23655" w:rsidRPr="00C86E7F" w:rsidRDefault="00B23655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Navigation</w:t>
            </w:r>
          </w:p>
        </w:tc>
        <w:tc>
          <w:tcPr>
            <w:tcW w:w="1807" w:type="dxa"/>
            <w:shd w:val="clear" w:color="auto" w:fill="9ECB7F"/>
          </w:tcPr>
          <w:p w:rsidR="00B23655" w:rsidRPr="00C86E7F" w:rsidRDefault="00B23655" w:rsidP="006056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Art</w:t>
            </w:r>
            <w:r w:rsidR="003C143F">
              <w:rPr>
                <w:b/>
                <w:sz w:val="24"/>
              </w:rPr>
              <w:t>/</w:t>
            </w:r>
            <w:r w:rsidR="006056C9">
              <w:rPr>
                <w:b/>
                <w:sz w:val="24"/>
              </w:rPr>
              <w:t>p</w:t>
            </w:r>
            <w:r w:rsidRPr="00C86E7F">
              <w:rPr>
                <w:b/>
                <w:sz w:val="24"/>
              </w:rPr>
              <w:t>atterns</w:t>
            </w:r>
          </w:p>
        </w:tc>
        <w:tc>
          <w:tcPr>
            <w:tcW w:w="1897" w:type="dxa"/>
            <w:shd w:val="clear" w:color="auto" w:fill="9ECB7F"/>
          </w:tcPr>
          <w:p w:rsidR="00B23655" w:rsidRPr="00C86E7F" w:rsidRDefault="00B23655" w:rsidP="00C86E7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86E7F">
              <w:rPr>
                <w:b/>
                <w:sz w:val="24"/>
              </w:rPr>
              <w:t>Measurement</w:t>
            </w:r>
          </w:p>
        </w:tc>
      </w:tr>
      <w:tr w:rsidR="00B23655" w:rsidTr="000C0596">
        <w:trPr>
          <w:trHeight w:val="2824"/>
        </w:trPr>
        <w:tc>
          <w:tcPr>
            <w:tcW w:w="1797" w:type="dxa"/>
          </w:tcPr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Māori</w:t>
            </w:r>
          </w:p>
        </w:tc>
        <w:tc>
          <w:tcPr>
            <w:tcW w:w="1798" w:type="dxa"/>
          </w:tcPr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Building a marae</w:t>
            </w:r>
          </w:p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Building a waka</w:t>
            </w:r>
          </w:p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Weight, height, depth etc</w:t>
            </w:r>
            <w:r w:rsidR="006056C9">
              <w:rPr>
                <w:rFonts w:eastAsia="Merienda"/>
                <w:sz w:val="24"/>
              </w:rPr>
              <w:t>.</w:t>
            </w:r>
          </w:p>
        </w:tc>
        <w:tc>
          <w:tcPr>
            <w:tcW w:w="1798" w:type="dxa"/>
          </w:tcPr>
          <w:p w:rsidR="00B23655" w:rsidRPr="00C86E7F" w:rsidRDefault="00B23655" w:rsidP="006056C9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Riding in a waka </w:t>
            </w:r>
            <w:r w:rsidR="006056C9">
              <w:rPr>
                <w:rFonts w:eastAsia="Merienda"/>
                <w:sz w:val="24"/>
              </w:rPr>
              <w:t>–</w:t>
            </w:r>
            <w:r w:rsidRPr="00C86E7F">
              <w:rPr>
                <w:rFonts w:eastAsia="Merienda"/>
                <w:sz w:val="24"/>
              </w:rPr>
              <w:t xml:space="preserve"> paddling</w:t>
            </w:r>
            <w:r w:rsidR="00A0540A">
              <w:rPr>
                <w:rFonts w:eastAsia="Merienda"/>
                <w:sz w:val="24"/>
              </w:rPr>
              <w:t>/</w:t>
            </w:r>
            <w:r w:rsidR="00A0540A">
              <w:rPr>
                <w:rFonts w:eastAsia="Merienda"/>
                <w:sz w:val="24"/>
              </w:rPr>
              <w:br/>
            </w:r>
            <w:r w:rsidRPr="00C86E7F">
              <w:rPr>
                <w:rFonts w:eastAsia="Merienda"/>
                <w:sz w:val="24"/>
              </w:rPr>
              <w:t>timing for motion</w:t>
            </w:r>
          </w:p>
        </w:tc>
        <w:tc>
          <w:tcPr>
            <w:tcW w:w="1806" w:type="dxa"/>
          </w:tcPr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How Māori navigated using the stars t</w:t>
            </w:r>
            <w:r w:rsidR="003C143F">
              <w:rPr>
                <w:rFonts w:eastAsia="Merienda"/>
                <w:sz w:val="24"/>
              </w:rPr>
              <w:t xml:space="preserve">o get to </w:t>
            </w:r>
            <w:proofErr w:type="spellStart"/>
            <w:r w:rsidR="003C143F">
              <w:rPr>
                <w:rFonts w:eastAsia="Merienda"/>
                <w:sz w:val="24"/>
              </w:rPr>
              <w:t>Aotearoa</w:t>
            </w:r>
            <w:proofErr w:type="spellEnd"/>
            <w:r w:rsidR="003C143F">
              <w:rPr>
                <w:rFonts w:eastAsia="Merienda"/>
                <w:sz w:val="24"/>
              </w:rPr>
              <w:t>/</w:t>
            </w:r>
            <w:r w:rsidR="003C143F">
              <w:rPr>
                <w:rFonts w:eastAsia="Merienda"/>
                <w:sz w:val="24"/>
              </w:rPr>
              <w:br/>
            </w:r>
            <w:r w:rsidR="00527245">
              <w:rPr>
                <w:rFonts w:eastAsia="Merienda"/>
                <w:sz w:val="24"/>
              </w:rPr>
              <w:t>New Zealand</w:t>
            </w:r>
          </w:p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</w:p>
          <w:p w:rsidR="00B23655" w:rsidRPr="00C86E7F" w:rsidRDefault="00B23655" w:rsidP="00C86E7F">
            <w:pPr>
              <w:spacing w:line="240" w:lineRule="auto"/>
              <w:jc w:val="center"/>
              <w:rPr>
                <w:rFonts w:eastAsia="Merienda"/>
                <w:sz w:val="24"/>
              </w:rPr>
            </w:pPr>
            <w:proofErr w:type="spellStart"/>
            <w:r w:rsidRPr="00C86E7F">
              <w:rPr>
                <w:rFonts w:eastAsia="Merienda"/>
                <w:sz w:val="24"/>
              </w:rPr>
              <w:t>Matariki</w:t>
            </w:r>
            <w:proofErr w:type="spellEnd"/>
          </w:p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07" w:type="dxa"/>
          </w:tcPr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C86E7F">
              <w:rPr>
                <w:rFonts w:eastAsia="Merienda"/>
                <w:sz w:val="24"/>
              </w:rPr>
              <w:t>Tukutuku</w:t>
            </w:r>
            <w:proofErr w:type="spellEnd"/>
            <w:r w:rsidRPr="00C86E7F">
              <w:rPr>
                <w:rFonts w:eastAsia="Merienda"/>
                <w:sz w:val="24"/>
              </w:rPr>
              <w:t xml:space="preserve"> panels</w:t>
            </w:r>
          </w:p>
          <w:p w:rsidR="00B23655" w:rsidRPr="00C86E7F" w:rsidRDefault="00B23655" w:rsidP="00C86E7F">
            <w:pPr>
              <w:spacing w:line="240" w:lineRule="auto"/>
              <w:jc w:val="center"/>
              <w:rPr>
                <w:rFonts w:eastAsia="Merienda"/>
                <w:sz w:val="24"/>
              </w:rPr>
            </w:pPr>
          </w:p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Māori carvings</w:t>
            </w:r>
          </w:p>
        </w:tc>
        <w:tc>
          <w:tcPr>
            <w:tcW w:w="1897" w:type="dxa"/>
          </w:tcPr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Using the thumb</w:t>
            </w:r>
            <w:r w:rsidR="006056C9">
              <w:rPr>
                <w:rFonts w:eastAsia="Merienda"/>
                <w:sz w:val="24"/>
              </w:rPr>
              <w:t xml:space="preserve"> and arm to measure length</w:t>
            </w:r>
          </w:p>
          <w:p w:rsidR="00B23655" w:rsidRPr="00C86E7F" w:rsidRDefault="00B23655" w:rsidP="00C86E7F">
            <w:pPr>
              <w:spacing w:line="240" w:lineRule="auto"/>
              <w:jc w:val="center"/>
              <w:rPr>
                <w:sz w:val="24"/>
              </w:rPr>
            </w:pPr>
          </w:p>
          <w:p w:rsidR="00B23655" w:rsidRPr="00C86E7F" w:rsidRDefault="00B23655" w:rsidP="006056C9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Harakeke </w:t>
            </w:r>
            <w:r w:rsidR="006056C9">
              <w:rPr>
                <w:rFonts w:eastAsia="Merienda"/>
                <w:sz w:val="24"/>
              </w:rPr>
              <w:t>−</w:t>
            </w:r>
            <w:r w:rsidRPr="00C86E7F">
              <w:rPr>
                <w:rFonts w:eastAsia="Merienda"/>
                <w:sz w:val="24"/>
              </w:rPr>
              <w:t xml:space="preserve"> to make rope to measure length</w:t>
            </w:r>
          </w:p>
        </w:tc>
      </w:tr>
      <w:tr w:rsidR="00B23655" w:rsidTr="00387A3D">
        <w:tc>
          <w:tcPr>
            <w:tcW w:w="1797" w:type="dxa"/>
          </w:tcPr>
          <w:p w:rsidR="00B23655" w:rsidRPr="00C86E7F" w:rsidRDefault="00B23655" w:rsidP="000C0596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What jobs need to use knowledge about </w:t>
            </w:r>
            <w:r w:rsidR="000C0596">
              <w:rPr>
                <w:rFonts w:eastAsia="Merienda"/>
                <w:sz w:val="24"/>
              </w:rPr>
              <w:t>g</w:t>
            </w:r>
            <w:r w:rsidRPr="00C86E7F">
              <w:rPr>
                <w:rFonts w:eastAsia="Merienda"/>
                <w:sz w:val="24"/>
              </w:rPr>
              <w:t>eometry</w:t>
            </w:r>
          </w:p>
        </w:tc>
        <w:tc>
          <w:tcPr>
            <w:tcW w:w="1798" w:type="dxa"/>
          </w:tcPr>
          <w:p w:rsidR="00B23655" w:rsidRPr="00C86E7F" w:rsidRDefault="00B23655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sz w:val="24"/>
              </w:rPr>
              <w:t>Architect</w:t>
            </w:r>
          </w:p>
          <w:p w:rsidR="00B23655" w:rsidRPr="00C86E7F" w:rsidRDefault="00B23655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sz w:val="24"/>
              </w:rPr>
              <w:t xml:space="preserve">Boat </w:t>
            </w:r>
            <w:r w:rsidR="006056C9">
              <w:rPr>
                <w:sz w:val="24"/>
              </w:rPr>
              <w:t>b</w:t>
            </w:r>
            <w:r w:rsidRPr="00C86E7F">
              <w:rPr>
                <w:sz w:val="24"/>
              </w:rPr>
              <w:t>uilder</w:t>
            </w:r>
          </w:p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98" w:type="dxa"/>
          </w:tcPr>
          <w:p w:rsidR="00B23655" w:rsidRPr="00C86E7F" w:rsidRDefault="00B23655" w:rsidP="00C86E7F">
            <w:pPr>
              <w:widowControl w:val="0"/>
              <w:spacing w:after="120" w:line="240" w:lineRule="auto"/>
              <w:jc w:val="center"/>
              <w:rPr>
                <w:rFonts w:eastAsia="Merienda"/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Fabrication </w:t>
            </w:r>
            <w:r w:rsidR="006056C9">
              <w:rPr>
                <w:rFonts w:eastAsia="Merienda"/>
                <w:sz w:val="24"/>
              </w:rPr>
              <w:t>e</w:t>
            </w:r>
            <w:r w:rsidRPr="00C86E7F">
              <w:rPr>
                <w:rFonts w:eastAsia="Merienda"/>
                <w:sz w:val="24"/>
              </w:rPr>
              <w:t>ngineer</w:t>
            </w:r>
          </w:p>
          <w:p w:rsidR="00B23655" w:rsidRPr="00C86E7F" w:rsidRDefault="00B23655" w:rsidP="00C86E7F">
            <w:pPr>
              <w:widowControl w:val="0"/>
              <w:spacing w:after="120" w:line="240" w:lineRule="auto"/>
              <w:jc w:val="center"/>
              <w:rPr>
                <w:rFonts w:eastAsia="Merienda"/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Lift </w:t>
            </w:r>
            <w:r w:rsidR="006056C9">
              <w:rPr>
                <w:rFonts w:eastAsia="Merienda"/>
                <w:sz w:val="24"/>
              </w:rPr>
              <w:t>t</w:t>
            </w:r>
            <w:r w:rsidRPr="00C86E7F">
              <w:rPr>
                <w:rFonts w:eastAsia="Merienda"/>
                <w:sz w:val="24"/>
              </w:rPr>
              <w:t>echnician</w:t>
            </w:r>
          </w:p>
          <w:p w:rsidR="00B23655" w:rsidRPr="00C86E7F" w:rsidRDefault="00B23655" w:rsidP="00C86E7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06" w:type="dxa"/>
          </w:tcPr>
          <w:p w:rsidR="00C86E7F" w:rsidRPr="00C86E7F" w:rsidRDefault="003C143F" w:rsidP="00C86E7F">
            <w:pPr>
              <w:widowControl w:val="0"/>
              <w:spacing w:after="120" w:line="240" w:lineRule="auto"/>
              <w:jc w:val="center"/>
              <w:rPr>
                <w:rFonts w:eastAsia="Merienda"/>
                <w:sz w:val="24"/>
              </w:rPr>
            </w:pPr>
            <w:r>
              <w:rPr>
                <w:rFonts w:eastAsia="Merienda"/>
                <w:sz w:val="24"/>
              </w:rPr>
              <w:t>Astrophysics/</w:t>
            </w:r>
            <w:r>
              <w:rPr>
                <w:rFonts w:eastAsia="Merienda"/>
                <w:sz w:val="24"/>
              </w:rPr>
              <w:br/>
            </w:r>
            <w:r w:rsidR="000C0596">
              <w:rPr>
                <w:rFonts w:eastAsia="Merienda"/>
                <w:sz w:val="24"/>
              </w:rPr>
              <w:t>a</w:t>
            </w:r>
            <w:r w:rsidR="00C86E7F" w:rsidRPr="00C86E7F">
              <w:rPr>
                <w:rFonts w:eastAsia="Merienda"/>
                <w:sz w:val="24"/>
              </w:rPr>
              <w:t>stronomer</w:t>
            </w:r>
          </w:p>
          <w:p w:rsidR="00C86E7F" w:rsidRPr="00C86E7F" w:rsidRDefault="00C86E7F" w:rsidP="00C86E7F">
            <w:pPr>
              <w:widowControl w:val="0"/>
              <w:spacing w:after="120" w:line="240" w:lineRule="auto"/>
              <w:jc w:val="center"/>
              <w:rPr>
                <w:rFonts w:eastAsia="Merienda"/>
                <w:sz w:val="24"/>
              </w:rPr>
            </w:pPr>
            <w:r w:rsidRPr="00C86E7F">
              <w:rPr>
                <w:rFonts w:eastAsia="Merienda"/>
                <w:sz w:val="24"/>
              </w:rPr>
              <w:t>Scientist</w:t>
            </w:r>
          </w:p>
          <w:p w:rsidR="00B23655" w:rsidRPr="00C86E7F" w:rsidRDefault="00C86E7F" w:rsidP="00C86E7F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Teacher</w:t>
            </w:r>
          </w:p>
        </w:tc>
        <w:tc>
          <w:tcPr>
            <w:tcW w:w="1807" w:type="dxa"/>
          </w:tcPr>
          <w:p w:rsidR="00C86E7F" w:rsidRPr="00C86E7F" w:rsidRDefault="00C86E7F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Artist</w:t>
            </w:r>
          </w:p>
          <w:p w:rsidR="00B23655" w:rsidRPr="00C86E7F" w:rsidRDefault="00C86E7F" w:rsidP="00C86E7F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Carver</w:t>
            </w:r>
          </w:p>
        </w:tc>
        <w:tc>
          <w:tcPr>
            <w:tcW w:w="1897" w:type="dxa"/>
          </w:tcPr>
          <w:p w:rsidR="00C86E7F" w:rsidRPr="00C86E7F" w:rsidRDefault="00C86E7F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Carpenter</w:t>
            </w:r>
          </w:p>
          <w:p w:rsidR="00C86E7F" w:rsidRPr="00C86E7F" w:rsidRDefault="00C86E7F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Baker</w:t>
            </w:r>
          </w:p>
          <w:p w:rsidR="00C86E7F" w:rsidRPr="00C86E7F" w:rsidRDefault="00C86E7F" w:rsidP="00C86E7F">
            <w:pPr>
              <w:widowControl w:val="0"/>
              <w:spacing w:after="12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>Chef</w:t>
            </w:r>
          </w:p>
          <w:p w:rsidR="00B23655" w:rsidRPr="00C86E7F" w:rsidRDefault="00C86E7F" w:rsidP="000C0596">
            <w:pPr>
              <w:spacing w:after="0" w:line="240" w:lineRule="auto"/>
              <w:jc w:val="center"/>
              <w:rPr>
                <w:sz w:val="24"/>
              </w:rPr>
            </w:pPr>
            <w:r w:rsidRPr="00C86E7F">
              <w:rPr>
                <w:rFonts w:eastAsia="Merienda"/>
                <w:sz w:val="24"/>
              </w:rPr>
              <w:t xml:space="preserve">Professional </w:t>
            </w:r>
            <w:r w:rsidR="000C0596">
              <w:rPr>
                <w:rFonts w:eastAsia="Merienda"/>
                <w:sz w:val="24"/>
              </w:rPr>
              <w:t>s</w:t>
            </w:r>
            <w:r w:rsidRPr="00C86E7F">
              <w:rPr>
                <w:rFonts w:eastAsia="Merienda"/>
                <w:sz w:val="24"/>
              </w:rPr>
              <w:t>portsperson</w:t>
            </w:r>
          </w:p>
        </w:tc>
      </w:tr>
    </w:tbl>
    <w:p w:rsidR="00C6577C" w:rsidRDefault="00C6577C" w:rsidP="005B44C4">
      <w:pPr>
        <w:spacing w:after="0" w:line="240" w:lineRule="auto"/>
      </w:pPr>
    </w:p>
    <w:p w:rsidR="00C7612E" w:rsidRPr="00F479D6" w:rsidRDefault="00B60380" w:rsidP="005B44C4">
      <w:pPr>
        <w:spacing w:after="0" w:line="240" w:lineRule="auto"/>
      </w:pPr>
      <w:r>
        <w:t xml:space="preserve">Acknowledgement: </w:t>
      </w:r>
      <w:proofErr w:type="spellStart"/>
      <w:r w:rsidR="00387A3D">
        <w:t>Whaea</w:t>
      </w:r>
      <w:proofErr w:type="spellEnd"/>
      <w:r w:rsidR="00387A3D">
        <w:t xml:space="preserve"> Rona Mulligan, </w:t>
      </w:r>
      <w:r w:rsidR="00527245">
        <w:t>s</w:t>
      </w:r>
      <w:r w:rsidR="00387A3D">
        <w:t xml:space="preserve">enior </w:t>
      </w:r>
      <w:r w:rsidR="00527245">
        <w:t>t</w:t>
      </w:r>
      <w:r w:rsidR="00387A3D">
        <w:t xml:space="preserve">eacher of the Senior School and Year 7 and 8 </w:t>
      </w:r>
      <w:r w:rsidR="00527245">
        <w:t>t</w:t>
      </w:r>
      <w:r w:rsidR="00387A3D">
        <w:t xml:space="preserve">eacher, </w:t>
      </w:r>
      <w:proofErr w:type="spellStart"/>
      <w:r w:rsidR="00387A3D">
        <w:t>Tairangi</w:t>
      </w:r>
      <w:proofErr w:type="spellEnd"/>
      <w:r w:rsidR="00387A3D">
        <w:t xml:space="preserve"> School, </w:t>
      </w:r>
      <w:proofErr w:type="spellStart"/>
      <w:r w:rsidR="00387A3D">
        <w:t>Porirua</w:t>
      </w:r>
      <w:proofErr w:type="spellEnd"/>
      <w:r w:rsidR="00387A3D">
        <w:t>.</w:t>
      </w:r>
    </w:p>
    <w:sectPr w:rsidR="00C7612E" w:rsidRPr="00F479D6" w:rsidSect="00AE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EB" w:rsidRDefault="001A4CEB" w:rsidP="0060303F">
      <w:r>
        <w:separator/>
      </w:r>
    </w:p>
  </w:endnote>
  <w:endnote w:type="continuationSeparator" w:id="0">
    <w:p w:rsidR="001A4CEB" w:rsidRDefault="001A4CEB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enda">
    <w:altName w:val="Times New Roman"/>
    <w:charset w:val="00"/>
    <w:family w:val="auto"/>
    <w:pitch w:val="default"/>
  </w:font>
  <w:font w:name="Deliu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5B44C4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8E57E7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11" name="Picture 11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B6657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9E6B48">
      <w:rPr>
        <w:rFonts w:asciiTheme="minorHAnsi" w:hAnsiTheme="minorHAnsi"/>
        <w:noProof/>
        <w:sz w:val="16"/>
        <w:szCs w:val="16"/>
      </w:rPr>
      <w:t>Linking careers with subjects - geometry - MS Word A4 Activity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EB" w:rsidRDefault="001A4CEB" w:rsidP="0060303F">
      <w:r>
        <w:separator/>
      </w:r>
    </w:p>
  </w:footnote>
  <w:footnote w:type="continuationSeparator" w:id="0">
    <w:p w:rsidR="001A4CEB" w:rsidRDefault="001A4CEB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>
    <w:pPr>
      <w:pStyle w:val="Header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77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A24C63" w:rsidRDefault="00B455CA" w:rsidP="00B455CA">
    <w:pPr>
      <w:pStyle w:val="LargePageTitle"/>
      <w:rPr>
        <w:sz w:val="40"/>
        <w:szCs w:val="40"/>
      </w:rPr>
    </w:pPr>
    <w:r w:rsidRPr="00A24C63">
      <w:rPr>
        <w:sz w:val="40"/>
        <w:szCs w:val="40"/>
      </w:rPr>
      <w:t>L</w:t>
    </w:r>
    <w:r w:rsidR="0065397E" w:rsidRPr="00A24C63">
      <w:rPr>
        <w:sz w:val="40"/>
        <w:szCs w:val="40"/>
      </w:rPr>
      <w:t xml:space="preserve">inking careers with </w:t>
    </w:r>
    <w:r w:rsidR="004C7695" w:rsidRPr="00A24C63">
      <w:rPr>
        <w:sz w:val="40"/>
        <w:szCs w:val="40"/>
      </w:rPr>
      <w:t>learning areas</w:t>
    </w:r>
    <w:r w:rsidR="0065397E" w:rsidRPr="00A24C63">
      <w:rPr>
        <w:sz w:val="40"/>
        <w:szCs w:val="40"/>
      </w:rPr>
      <w:t>: geome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71649"/>
    <w:rsid w:val="0007437F"/>
    <w:rsid w:val="00083FF3"/>
    <w:rsid w:val="00087C19"/>
    <w:rsid w:val="000944D2"/>
    <w:rsid w:val="000A1092"/>
    <w:rsid w:val="000A16BA"/>
    <w:rsid w:val="000B7DAE"/>
    <w:rsid w:val="000C0596"/>
    <w:rsid w:val="000D384F"/>
    <w:rsid w:val="000E3618"/>
    <w:rsid w:val="000E4280"/>
    <w:rsid w:val="00104090"/>
    <w:rsid w:val="001414F8"/>
    <w:rsid w:val="00152931"/>
    <w:rsid w:val="00154F1F"/>
    <w:rsid w:val="00183BDB"/>
    <w:rsid w:val="00193A65"/>
    <w:rsid w:val="001A4CEB"/>
    <w:rsid w:val="001A6CB4"/>
    <w:rsid w:val="001B188F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332A"/>
    <w:rsid w:val="00364E67"/>
    <w:rsid w:val="003821A3"/>
    <w:rsid w:val="0038290B"/>
    <w:rsid w:val="0038554B"/>
    <w:rsid w:val="00387A3D"/>
    <w:rsid w:val="00393770"/>
    <w:rsid w:val="003C143F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2BD9"/>
    <w:rsid w:val="00483EE5"/>
    <w:rsid w:val="00492667"/>
    <w:rsid w:val="004A7460"/>
    <w:rsid w:val="004C7695"/>
    <w:rsid w:val="004D53F3"/>
    <w:rsid w:val="004D7B00"/>
    <w:rsid w:val="00506D5B"/>
    <w:rsid w:val="00507238"/>
    <w:rsid w:val="0051211A"/>
    <w:rsid w:val="0051329B"/>
    <w:rsid w:val="00527245"/>
    <w:rsid w:val="00595839"/>
    <w:rsid w:val="005970EB"/>
    <w:rsid w:val="005A1857"/>
    <w:rsid w:val="005A19A0"/>
    <w:rsid w:val="005B44C4"/>
    <w:rsid w:val="005C60DD"/>
    <w:rsid w:val="005D3E79"/>
    <w:rsid w:val="005D4992"/>
    <w:rsid w:val="005D5029"/>
    <w:rsid w:val="005E1D67"/>
    <w:rsid w:val="005E2627"/>
    <w:rsid w:val="0060303F"/>
    <w:rsid w:val="006056C9"/>
    <w:rsid w:val="00606CF9"/>
    <w:rsid w:val="006238E6"/>
    <w:rsid w:val="00644C13"/>
    <w:rsid w:val="0065397E"/>
    <w:rsid w:val="00654EB2"/>
    <w:rsid w:val="00681667"/>
    <w:rsid w:val="00686E98"/>
    <w:rsid w:val="006A25F2"/>
    <w:rsid w:val="006A4E45"/>
    <w:rsid w:val="006B0945"/>
    <w:rsid w:val="006B4090"/>
    <w:rsid w:val="006C0BBB"/>
    <w:rsid w:val="006C60BA"/>
    <w:rsid w:val="006E2970"/>
    <w:rsid w:val="006F0D76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B03DE"/>
    <w:rsid w:val="008B245D"/>
    <w:rsid w:val="008E4DD2"/>
    <w:rsid w:val="008E57E7"/>
    <w:rsid w:val="008E630D"/>
    <w:rsid w:val="00922670"/>
    <w:rsid w:val="00924EBE"/>
    <w:rsid w:val="009270CC"/>
    <w:rsid w:val="0093166A"/>
    <w:rsid w:val="00934724"/>
    <w:rsid w:val="009461E1"/>
    <w:rsid w:val="0095589B"/>
    <w:rsid w:val="0096241F"/>
    <w:rsid w:val="00986679"/>
    <w:rsid w:val="009924A6"/>
    <w:rsid w:val="0099373F"/>
    <w:rsid w:val="009A69C8"/>
    <w:rsid w:val="009B5BAB"/>
    <w:rsid w:val="009C3607"/>
    <w:rsid w:val="009E6B48"/>
    <w:rsid w:val="009F5E1D"/>
    <w:rsid w:val="00A0540A"/>
    <w:rsid w:val="00A230F5"/>
    <w:rsid w:val="00A24C63"/>
    <w:rsid w:val="00A56598"/>
    <w:rsid w:val="00A62CA4"/>
    <w:rsid w:val="00A63277"/>
    <w:rsid w:val="00A64291"/>
    <w:rsid w:val="00A91D71"/>
    <w:rsid w:val="00A9462E"/>
    <w:rsid w:val="00A97A85"/>
    <w:rsid w:val="00AA13B8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23655"/>
    <w:rsid w:val="00B30C04"/>
    <w:rsid w:val="00B31AE2"/>
    <w:rsid w:val="00B45569"/>
    <w:rsid w:val="00B455CA"/>
    <w:rsid w:val="00B4712F"/>
    <w:rsid w:val="00B50889"/>
    <w:rsid w:val="00B60380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52C2A"/>
    <w:rsid w:val="00C62FD1"/>
    <w:rsid w:val="00C632CA"/>
    <w:rsid w:val="00C6577C"/>
    <w:rsid w:val="00C7612E"/>
    <w:rsid w:val="00C86E7F"/>
    <w:rsid w:val="00C93D81"/>
    <w:rsid w:val="00CB295A"/>
    <w:rsid w:val="00CC2E14"/>
    <w:rsid w:val="00CE487B"/>
    <w:rsid w:val="00D03387"/>
    <w:rsid w:val="00D20363"/>
    <w:rsid w:val="00D33BBF"/>
    <w:rsid w:val="00D33C41"/>
    <w:rsid w:val="00D36035"/>
    <w:rsid w:val="00D41A9D"/>
    <w:rsid w:val="00D56B14"/>
    <w:rsid w:val="00D7275E"/>
    <w:rsid w:val="00D96A34"/>
    <w:rsid w:val="00DB5B81"/>
    <w:rsid w:val="00DC0B93"/>
    <w:rsid w:val="00DD6E83"/>
    <w:rsid w:val="00DE5A2E"/>
    <w:rsid w:val="00E13050"/>
    <w:rsid w:val="00E14BEC"/>
    <w:rsid w:val="00E24DC3"/>
    <w:rsid w:val="00E3529C"/>
    <w:rsid w:val="00E61AB1"/>
    <w:rsid w:val="00EB3185"/>
    <w:rsid w:val="00EB3448"/>
    <w:rsid w:val="00EC1A08"/>
    <w:rsid w:val="00EF5CA2"/>
    <w:rsid w:val="00F20A4C"/>
    <w:rsid w:val="00F226F3"/>
    <w:rsid w:val="00F22C86"/>
    <w:rsid w:val="00F27D22"/>
    <w:rsid w:val="00F44954"/>
    <w:rsid w:val="00F479D6"/>
    <w:rsid w:val="00F57B29"/>
    <w:rsid w:val="00F660D4"/>
    <w:rsid w:val="00F81275"/>
    <w:rsid w:val="00F81AC5"/>
    <w:rsid w:val="00F857FB"/>
    <w:rsid w:val="00FB7A6C"/>
    <w:rsid w:val="00FC0A30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99373F"/>
    <w:rPr>
      <w:caps w:val="0"/>
      <w:color w:val="68A042"/>
      <w:spacing w:val="-38"/>
      <w:sz w:val="48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584-0972-4BAA-9C91-AA040C5E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 Amanda Pickett</dc:creator>
  <cp:keywords/>
  <dc:description/>
  <cp:lastModifiedBy>Amanda Pickett</cp:lastModifiedBy>
  <cp:revision>11</cp:revision>
  <cp:lastPrinted>2016-06-23T20:53:00Z</cp:lastPrinted>
  <dcterms:created xsi:type="dcterms:W3CDTF">2016-06-28T04:36:00Z</dcterms:created>
  <dcterms:modified xsi:type="dcterms:W3CDTF">2016-06-29T02:59:00Z</dcterms:modified>
</cp:coreProperties>
</file>